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BD65AC0" w:rsidR="00A52645" w:rsidRDefault="00A52645">
      <w:pPr>
        <w:rPr>
          <w:lang w:val="en-US"/>
        </w:rPr>
      </w:pPr>
      <w:r>
        <w:rPr>
          <w:lang w:val="en-US"/>
        </w:rPr>
        <w:t>YCROSS</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0F2DC0FC" w14:textId="77777777" w:rsidR="00A86DED" w:rsidRPr="00A86DED" w:rsidRDefault="00A86DED" w:rsidP="00A86DED">
      <w:pPr>
        <w:rPr>
          <w:lang w:val="en-US"/>
        </w:rPr>
      </w:pP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6BB5D2FA" w14:textId="77777777" w:rsidR="00A86DED" w:rsidRPr="00A86DED" w:rsidRDefault="00A86DED" w:rsidP="00A86DED">
      <w:pPr>
        <w:rPr>
          <w:lang w:val="en-US"/>
        </w:rPr>
      </w:pPr>
    </w:p>
    <w:p w14:paraId="396BC4B2" w14:textId="77777777" w:rsidR="00A86DED" w:rsidRPr="00A86DED" w:rsidRDefault="00A86DED" w:rsidP="00A86DED">
      <w:pPr>
        <w:rPr>
          <w:lang w:val="en-US"/>
        </w:rPr>
      </w:pP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5485476B" w14:textId="77777777" w:rsidR="00A86DED" w:rsidRPr="00A86DED" w:rsidRDefault="00A86DED" w:rsidP="00A86DED">
      <w:pPr>
        <w:rPr>
          <w:lang w:val="en-US"/>
        </w:rPr>
      </w:pP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585C971C" w14:textId="77777777" w:rsidR="00A86DED" w:rsidRPr="00A86DED" w:rsidRDefault="00A86DED" w:rsidP="00A86DED">
      <w:pPr>
        <w:rPr>
          <w:lang w:val="en-US"/>
        </w:rPr>
      </w:pP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lastRenderedPageBreak/>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77777777" w:rsidR="00A974DA" w:rsidRPr="00A974DA" w:rsidRDefault="00A974DA" w:rsidP="00A974DA">
      <w:pPr>
        <w:rPr>
          <w:lang w:val="en-US"/>
        </w:rPr>
      </w:pPr>
      <w:r w:rsidRPr="00A974DA">
        <w:rPr>
          <w:lang w:val="en-US"/>
        </w:rPr>
        <w:t>Python coding style is covered in PEP 8.</w:t>
      </w:r>
    </w:p>
    <w:p w14:paraId="36807DB7" w14:textId="759ADB86" w:rsidR="00A974DA" w:rsidRPr="00A52645"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77777777" w:rsidR="00A52645" w:rsidRPr="00A52645" w:rsidRDefault="00A52645" w:rsidP="00A52645">
      <w:pPr>
        <w:rPr>
          <w:lang w:val="en-US"/>
        </w:rPr>
      </w:pPr>
      <w:r w:rsidRPr="00A52645">
        <w:rPr>
          <w:lang w:val="en-US"/>
        </w:rPr>
        <w:t>PyPy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77777777"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sively concurrent programs. PyPy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t>RustPython is a Python 3 interpreter written in Rust.[116]</w:t>
      </w:r>
    </w:p>
    <w:p w14:paraId="452D834D" w14:textId="77777777" w:rsidR="00942C78" w:rsidRPr="00942C78" w:rsidRDefault="00942C78" w:rsidP="00942C78">
      <w:pPr>
        <w:rPr>
          <w:lang w:val="en-US"/>
        </w:rPr>
      </w:pPr>
      <w:r w:rsidRPr="00942C78">
        <w:rPr>
          <w:lang w:val="en-US"/>
        </w:rPr>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77777777"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7777777"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103739C9" w14:textId="77777777" w:rsidR="0089601A" w:rsidRPr="007018CE" w:rsidRDefault="0089601A" w:rsidP="007018CE">
      <w:pPr>
        <w:rPr>
          <w:lang w:val="en-US"/>
        </w:rPr>
      </w:pPr>
      <w:r>
        <w:rPr>
          <w:lang w:val="en-US"/>
        </w:rPr>
        <w:t>Module import time is equivalent to compile time in python. Python compiler is a very small one.</w:t>
      </w:r>
    </w:p>
    <w:p w14:paraId="31B098E2" w14:textId="77777777" w:rsidR="00CC74F2" w:rsidRDefault="00CC74F2">
      <w:r>
        <w:rPr>
          <w:lang w:val="en-US"/>
        </w:rPr>
        <w:t>__dumder__ methods are also called data model methods</w:t>
      </w:r>
      <w:r w:rsidR="00ED404A">
        <w:rPr>
          <w:lang w:val="en-US"/>
        </w:rPr>
        <w:t xml:space="preserve"> </w:t>
      </w:r>
      <w:hyperlink r:id="rId8"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lastRenderedPageBreak/>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486C3C9" w14:textId="77777777" w:rsidR="007C1008" w:rsidRDefault="007C1008">
      <w:pPr>
        <w:rPr>
          <w:lang w:val="en-US"/>
        </w:rPr>
      </w:pPr>
      <w:r>
        <w:rPr>
          <w:lang w:val="en-US"/>
        </w:rPr>
        <w:t xml:space="preserve">Self.player_scores = {player:0 for player </w:t>
      </w:r>
      <w:r w:rsidR="002B3E2B">
        <w:rPr>
          <w:lang w:val="en-US"/>
        </w:rPr>
        <w:t>in players} // done</w:t>
      </w:r>
    </w:p>
    <w:p w14:paraId="3111C7EB" w14:textId="77777777" w:rsidR="007C1008" w:rsidRDefault="007C1008">
      <w:pPr>
        <w:rPr>
          <w:lang w:val="en-US"/>
        </w:rPr>
      </w:pPr>
      <w:r>
        <w:rPr>
          <w:lang w:val="en-US"/>
        </w:rPr>
        <w:t>--</w:t>
      </w:r>
    </w:p>
    <w:p w14:paraId="122F4A4E" w14:textId="77777777" w:rsidR="007C1008" w:rsidRDefault="007C1008">
      <w:pPr>
        <w:rPr>
          <w:lang w:val="en-US"/>
        </w:rPr>
      </w:pPr>
      <w:r>
        <w:rPr>
          <w:lang w:val="en-US"/>
        </w:rPr>
        <w:t>Start_self_thread(self.start_thread, ())</w:t>
      </w:r>
    </w:p>
    <w:p w14:paraId="3B425433" w14:textId="77777777" w:rsidR="007C1008" w:rsidRDefault="007C1008">
      <w:pPr>
        <w:rPr>
          <w:lang w:val="en-US"/>
        </w:rPr>
      </w:pPr>
      <w:r>
        <w:rPr>
          <w:lang w:val="en-US"/>
        </w:rPr>
        <w:t>--</w:t>
      </w:r>
    </w:p>
    <w:p w14:paraId="7AA4F567" w14:textId="77777777" w:rsidR="007C1008" w:rsidRDefault="007C1008">
      <w:pPr>
        <w:rPr>
          <w:lang w:val="en-US"/>
        </w:rPr>
      </w:pPr>
      <w:r>
        <w:rPr>
          <w:lang w:val="en-US"/>
        </w:rPr>
        <w:t>Class Game(object):</w:t>
      </w:r>
    </w:p>
    <w:p w14:paraId="25675832" w14:textId="77777777" w:rsidR="007C1008" w:rsidRDefault="007C1008">
      <w:pPr>
        <w:rPr>
          <w:lang w:val="en-US"/>
        </w:rPr>
      </w:pPr>
      <w:r>
        <w:rPr>
          <w:lang w:val="en-US"/>
        </w:rPr>
        <w:t>--</w:t>
      </w:r>
    </w:p>
    <w:p w14:paraId="08AF3FAC" w14:textId="7F7E7134" w:rsidR="007C1008" w:rsidRDefault="00111F70">
      <w:pPr>
        <w:rPr>
          <w:lang w:val="en-US"/>
        </w:rPr>
      </w:pPr>
      <w:r>
        <w:rPr>
          <w:lang w:val="en-US"/>
        </w:rPr>
        <w:t>From _thread import *, from .chat import Chat, from .game import Game</w:t>
      </w:r>
    </w:p>
    <w:p w14:paraId="30C9C43D" w14:textId="5B41CAE6" w:rsidR="00A64670" w:rsidRDefault="00A64670">
      <w:pPr>
        <w:rPr>
          <w:lang w:val="en-US"/>
        </w:rPr>
      </w:pPr>
      <w:r w:rsidRPr="00A64670">
        <w:rPr>
          <w:lang w:val="en-US"/>
        </w:rPr>
        <w:t>REST stands for REpresentational State Transfer and is an architectural style used in modern web development. It defines a set or rules/constraints for a web application to send and receive data.</w:t>
      </w:r>
    </w:p>
    <w:p w14:paraId="0611B904" w14:textId="2CD7B8ED" w:rsidR="00DC2818" w:rsidRDefault="0033262C">
      <w:pPr>
        <w:rPr>
          <w:lang w:val="en-US"/>
        </w:rPr>
      </w:pPr>
      <w:hyperlink r:id="rId9"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02CC06AD" w14:textId="77777777" w:rsidR="004D683C" w:rsidRPr="004D683C" w:rsidRDefault="004D683C" w:rsidP="004D683C">
      <w:pPr>
        <w:rPr>
          <w:lang w:val="en-US"/>
        </w:rPr>
      </w:pP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lastRenderedPageBreak/>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77777777"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1FFE49ED" w14:textId="77777777"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lastRenderedPageBreak/>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Django is an open-source python web framework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lastRenderedPageBreak/>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 xml:space="preserve">{'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w:t>
      </w:r>
      <w:r w:rsidRPr="003B5A88">
        <w:rPr>
          <w:lang w:val="en-US"/>
        </w:rPr>
        <w:lastRenderedPageBreak/>
        <w:t>'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lastRenderedPageBreak/>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lastRenderedPageBreak/>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lastRenderedPageBreak/>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33262C" w:rsidP="007137C8">
      <w:pPr>
        <w:rPr>
          <w:rFonts w:ascii="Fira Code" w:hAnsi="Fira Code"/>
          <w:color w:val="444444"/>
          <w:sz w:val="18"/>
          <w:szCs w:val="18"/>
        </w:rPr>
      </w:pPr>
      <w:hyperlink r:id="rId10"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1"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12"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lastRenderedPageBreak/>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19921068" w14:textId="77777777"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lastRenderedPageBreak/>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33262C" w:rsidP="007137C8">
      <w:hyperlink r:id="rId14"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lastRenderedPageBreak/>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77777777" w:rsidR="001C002D" w:rsidRDefault="001C002D" w:rsidP="007137C8">
      <w:pPr>
        <w:rPr>
          <w:lang w:val="en-US"/>
        </w:rPr>
      </w:pPr>
      <w:r>
        <w:rPr>
          <w:lang w:val="en-US"/>
        </w:rPr>
        <w:t>X = ‘a &gt; b’ if a &gt;5 else ‘b &gt;= a’</w:t>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77777777" w:rsidR="00C75C7C" w:rsidRDefault="00C75C7C" w:rsidP="007137C8">
      <w:pPr>
        <w:rPr>
          <w:lang w:val="en-US"/>
        </w:rPr>
      </w:pPr>
      <w:r>
        <w:rPr>
          <w:lang w:val="en-US"/>
        </w:rPr>
        <w:t>Lambda is a nameless function, which returns to the variable it passed – lambda x: x **2</w:t>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77777777"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42363D3F" w14:textId="77777777"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lastRenderedPageBreak/>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150EAB57" w:rsidR="00E81AA8" w:rsidRDefault="00E81AA8" w:rsidP="007137C8">
      <w:pPr>
        <w:rPr>
          <w:lang w:val="en-US"/>
        </w:rPr>
      </w:pPr>
      <w:r>
        <w:rPr>
          <w:lang w:val="en-US"/>
        </w:rPr>
        <w:t>Iterable class defien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 xml:space="preserve">The official Python documentation says __repr__() is used to compute the “official” string representation of an object. The repr() built-in function uses __repr__() to display </w:t>
      </w:r>
      <w:r w:rsidRPr="00062B8F">
        <w:rPr>
          <w:rFonts w:ascii="Arial" w:eastAsia="Times New Roman" w:hAnsi="Arial" w:cs="Arial"/>
          <w:color w:val="000000"/>
          <w:sz w:val="24"/>
          <w:szCs w:val="24"/>
          <w:lang w:eastAsia="en-AU"/>
        </w:rPr>
        <w:lastRenderedPageBreak/>
        <w:t>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77777777"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6A6515D6" w14:textId="77777777"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77777777" w:rsidR="00C10D2D" w:rsidRDefault="00B9482C" w:rsidP="007137C8">
      <w:pPr>
        <w:rPr>
          <w:lang w:val="en-US"/>
        </w:rPr>
      </w:pPr>
      <w:r>
        <w:rPr>
          <w:lang w:val="en-US"/>
        </w:rPr>
        <w:t>Immutable objects: Numbers(int,float,Boolean), strings, tuples, user define classes, frozen sets</w:t>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lastRenderedPageBreak/>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77777777" w:rsidR="003D7DBB" w:rsidRDefault="003D7DBB" w:rsidP="00E12945">
      <w:pPr>
        <w:rPr>
          <w:lang w:val="en-US"/>
        </w:rPr>
      </w:pPr>
      <w:r>
        <w:rPr>
          <w:lang w:val="en-US"/>
        </w:rPr>
        <w:t>CPython, JPython, IornPython (c#)</w:t>
      </w:r>
      <w:r w:rsidR="00D65F09">
        <w:rPr>
          <w:lang w:val="en-US"/>
        </w:rPr>
        <w:t>, PyPy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77777777" w:rsidR="00413F82" w:rsidRDefault="00713B21" w:rsidP="00E12945">
      <w:pPr>
        <w:rPr>
          <w:lang w:val="en-US"/>
        </w:rPr>
      </w:pPr>
      <w:r>
        <w:rPr>
          <w:lang w:val="en-US"/>
        </w:rPr>
        <w:t>Singletons are classes that can be instantiated only once.</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lastRenderedPageBreak/>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88229CA" w14:textId="215767C6" w:rsidR="00BF2948" w:rsidRDefault="00BF2948" w:rsidP="00BF2948">
      <w:pPr>
        <w:rPr>
          <w:lang w:val="en-US"/>
        </w:rPr>
      </w:pPr>
      <w:r>
        <w:rPr>
          <w:lang w:val="en-US"/>
        </w:rPr>
        <w:t>--</w:t>
      </w:r>
    </w:p>
    <w:p w14:paraId="69D943A9" w14:textId="77777777"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lastRenderedPageBreak/>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77777777" w:rsidR="005C064D" w:rsidRDefault="00D53D1C" w:rsidP="00A80895">
      <w:pPr>
        <w:rPr>
          <w:lang w:val="en-US"/>
        </w:rPr>
      </w:pPr>
      <w:r>
        <w:rPr>
          <w:lang w:val="en-US"/>
        </w:rPr>
        <w:t>Operator precedence: &lt; &gt; &lt;= &gt;= == != in is not and or</w:t>
      </w:r>
    </w:p>
    <w:p w14:paraId="696D5557" w14:textId="77777777" w:rsidR="00892FB8" w:rsidRDefault="009516E2" w:rsidP="00A80895">
      <w:pPr>
        <w:rPr>
          <w:lang w:val="en-US"/>
        </w:rPr>
      </w:pPr>
      <w:r>
        <w:rPr>
          <w:lang w:val="en-US"/>
        </w:rPr>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77777777" w:rsidR="00200A32" w:rsidRDefault="00200A32" w:rsidP="00A80895">
      <w:pPr>
        <w:rPr>
          <w:lang w:val="en-US"/>
        </w:rPr>
      </w:pPr>
      <w:r>
        <w:rPr>
          <w:lang w:val="en-US"/>
        </w:rPr>
        <w:t xml:space="preserve">Identity operations – is </w:t>
      </w:r>
      <w:r w:rsidR="005F4572">
        <w:rPr>
          <w:lang w:val="en-US"/>
        </w:rPr>
        <w:t>,</w:t>
      </w:r>
      <w:r>
        <w:rPr>
          <w:lang w:val="en-US"/>
        </w:rPr>
        <w:t xml:space="preserve"> is not (compares mem addresss)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77777777" w:rsidR="00005016" w:rsidRDefault="008059F1" w:rsidP="00A80895">
      <w:pPr>
        <w:rPr>
          <w:lang w:val="en-US"/>
        </w:rPr>
      </w:pPr>
      <w:r>
        <w:rPr>
          <w:lang w:val="en-US"/>
        </w:rPr>
        <w:t>In a function definition, if a positional parameter is given a default value, every parameter following should also be given a default value.</w:t>
      </w:r>
    </w:p>
    <w:p w14:paraId="1F6138DE" w14:textId="77777777"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77777777"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lastRenderedPageBreak/>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77777777" w:rsidR="00B91436" w:rsidRDefault="004278A3" w:rsidP="00B91436">
      <w:pPr>
        <w:rPr>
          <w:lang w:val="en-US"/>
        </w:rPr>
      </w:pPr>
      <w:r>
        <w:rPr>
          <w:lang w:val="en-US"/>
        </w:rPr>
        <w:t>sets and dicts cannot be slide</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7777777" w:rsidR="007033D4" w:rsidRDefault="007E408A" w:rsidP="00B91436">
      <w:pPr>
        <w:rPr>
          <w:lang w:val="en-US"/>
        </w:rPr>
      </w:pPr>
      <w:r>
        <w:rPr>
          <w:lang w:val="en-US"/>
        </w:rPr>
        <w:t>To unpack an ordered item, LHS should be a list or a tuple.</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w:t>
      </w:r>
      <w:bookmarkStart w:id="0" w:name="_GoBack"/>
      <w:bookmarkEnd w:id="0"/>
      <w:r w:rsidRPr="007F662B">
        <w:rPr>
          <w:lang w:val="en-US"/>
        </w:rPr>
        <w:t>22,33,44,'Python']</w:t>
      </w:r>
    </w:p>
    <w:p w14:paraId="0A0F3238" w14:textId="77777777" w:rsidR="007F662B" w:rsidRPr="007F662B" w:rsidRDefault="007F662B" w:rsidP="007F662B">
      <w:pPr>
        <w:rPr>
          <w:lang w:val="en-US"/>
        </w:rPr>
      </w:pPr>
      <w:r w:rsidRPr="007F662B">
        <w:rPr>
          <w:lang w:val="en-US"/>
        </w:rPr>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lastRenderedPageBreak/>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77777777" w:rsidR="00BF7AC4" w:rsidRDefault="005C6816" w:rsidP="00894CBF">
      <w:pPr>
        <w:rPr>
          <w:lang w:val="en-US"/>
        </w:rPr>
      </w:pPr>
      <w:r>
        <w:rPr>
          <w:lang w:val="en-US"/>
        </w:rPr>
        <w:t>First class object: It can be passed as an argument to a function, can be returned from a function, cam be assigned to a variable, can be stored in a data structure (list, tuple, dictionary etc)</w:t>
      </w:r>
    </w:p>
    <w:p w14:paraId="7E110A82" w14:textId="77777777" w:rsidR="005C6816" w:rsidRDefault="00AA602E" w:rsidP="00894CBF">
      <w:pPr>
        <w:rPr>
          <w:lang w:val="en-US"/>
        </w:rPr>
      </w:pPr>
      <w:r>
        <w:rPr>
          <w:lang w:val="en-US"/>
        </w:rPr>
        <w:t>Functions are also first class objects</w:t>
      </w:r>
    </w:p>
    <w:p w14:paraId="6ECD17F5" w14:textId="77777777"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4D1D0039" w14:textId="77777777" w:rsidR="002A0ED2" w:rsidRDefault="002A0ED2" w:rsidP="00894CBF">
      <w:pPr>
        <w:rPr>
          <w:lang w:val="en-US"/>
        </w:rPr>
      </w:pPr>
      <w:r>
        <w:rPr>
          <w:lang w:val="en-US"/>
        </w:rPr>
        <w:lastRenderedPageBreak/>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t>print(sorted(jan, key=lambda x: x.upper()))</w:t>
      </w:r>
    </w:p>
    <w:p w14:paraId="6F889DBC" w14:textId="77777777" w:rsidR="00CB790F" w:rsidRDefault="00CB790F" w:rsidP="00894CBF">
      <w:pPr>
        <w:rPr>
          <w:lang w:val="en-US"/>
        </w:rPr>
      </w:pPr>
    </w:p>
    <w:p w14:paraId="6718380B" w14:textId="77777777" w:rsidR="00077100" w:rsidRDefault="00077100" w:rsidP="00894CBF">
      <w:pPr>
        <w:rPr>
          <w:lang w:val="en-US"/>
        </w:rPr>
      </w:pPr>
      <w:r>
        <w:rPr>
          <w:lang w:val="en-US"/>
        </w:rPr>
        <w:t>Functool tasks: reduce, any, all</w:t>
      </w:r>
    </w:p>
    <w:p w14:paraId="272AFCDA" w14:textId="77777777" w:rsidR="002D6956" w:rsidRDefault="00D81954" w:rsidP="00894CBF">
      <w:pPr>
        <w:rPr>
          <w:lang w:val="en-US"/>
        </w:rPr>
      </w:pPr>
      <w:r>
        <w:rPr>
          <w:lang w:val="en-US"/>
        </w:rPr>
        <w:t>Documentation strings (docstrings) are stored in function property __doc__</w:t>
      </w:r>
    </w:p>
    <w:p w14:paraId="3732FE87" w14:textId="77777777"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77777777" w:rsidR="00005484" w:rsidRDefault="00005484" w:rsidP="00BC2DD8">
      <w:pPr>
        <w:rPr>
          <w:lang w:val="en-US"/>
        </w:rPr>
      </w:pPr>
      <w:r>
        <w:rPr>
          <w:lang w:val="en-US"/>
        </w:rPr>
        <w:t>inspect – ismethod(func), isfunction(func), isroutine(func), signature(func), getsource(func), getmodule(isfunc)</w:t>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77777777" w:rsidR="00205AA4" w:rsidRDefault="00205AA4" w:rsidP="00BC2DD8">
      <w:pPr>
        <w:rPr>
          <w:lang w:val="en-US"/>
        </w:rPr>
      </w:pPr>
      <w:r>
        <w:rPr>
          <w:lang w:val="en-US"/>
        </w:rPr>
        <w:t>Partial functions takes a few arguments on behalf of  other function parameters</w:t>
      </w:r>
    </w:p>
    <w:p w14:paraId="5235B8BE" w14:textId="77777777" w:rsidR="00205AA4" w:rsidRDefault="00205AA4" w:rsidP="00BC2DD8">
      <w:pPr>
        <w:rPr>
          <w:lang w:val="en-US"/>
        </w:rPr>
      </w:pPr>
      <w:r>
        <w:rPr>
          <w:lang w:val="en-US"/>
        </w:rPr>
        <w:t>Operator.getitem, itemgetter, delitem</w:t>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77777777" w:rsidR="00E230E1" w:rsidRDefault="00E230E1" w:rsidP="00BC2DD8">
      <w:pPr>
        <w:rPr>
          <w:lang w:val="en-US"/>
        </w:rPr>
      </w:pPr>
      <w:r>
        <w:rPr>
          <w:lang w:val="en-US"/>
        </w:rPr>
        <w:t>lambda’s are closures</w:t>
      </w:r>
    </w:p>
    <w:p w14:paraId="14AC3041" w14:textId="77777777"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lastRenderedPageBreak/>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77777777" w:rsidR="001C2960" w:rsidRDefault="001C2960" w:rsidP="00234885">
      <w:pPr>
        <w:rPr>
          <w:lang w:val="en-US"/>
        </w:rPr>
      </w:pPr>
      <w:r w:rsidRPr="001C2960">
        <w:rPr>
          <w:lang w:val="en-US"/>
        </w:rPr>
        <w:lastRenderedPageBreak/>
        <w:t>A shallow copy means constructing a new collection object and then populating it with references to the child objects found in the original. The copying process does not recurs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77777777"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Generators</w:t>
      </w:r>
    </w:p>
    <w:p w14:paraId="6223C6F7" w14:textId="77777777" w:rsidR="002403E0" w:rsidRDefault="0033262C" w:rsidP="002403E0">
      <w:pPr>
        <w:pStyle w:val="NormalWeb"/>
        <w:shd w:val="clear" w:color="auto" w:fill="FFFFFF"/>
        <w:spacing w:line="336" w:lineRule="atLeast"/>
        <w:jc w:val="both"/>
        <w:rPr>
          <w:rFonts w:ascii="Arial" w:hAnsi="Arial" w:cs="Arial"/>
          <w:color w:val="222222"/>
        </w:rPr>
      </w:pPr>
      <w:hyperlink r:id="rId15"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16"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17"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lastRenderedPageBreak/>
        <w:t>Function introspection: dir(object) gives the object properties</w:t>
      </w:r>
    </w:p>
    <w:p w14:paraId="41478086" w14:textId="77777777"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77777777"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lastRenderedPageBreak/>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77777777" w:rsidR="00610C5E" w:rsidRDefault="00610C5E" w:rsidP="00610C5E">
      <w:pPr>
        <w:rPr>
          <w:lang w:val="en-US"/>
        </w:rPr>
      </w:pPr>
      <w:r w:rsidRPr="00040C9D">
        <w:rPr>
          <w:lang w:val="en-US"/>
        </w:rPr>
        <w:t>print("List Comprehension: ", [x**2 for x in l1])</w:t>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lastRenderedPageBreak/>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77777777" w:rsidR="009E45AE" w:rsidRDefault="003355DA" w:rsidP="00610C5E">
      <w:pPr>
        <w:rPr>
          <w:lang w:val="en-US"/>
        </w:rPr>
      </w:pPr>
      <w:r>
        <w:rPr>
          <w:lang w:val="en-US"/>
        </w:rPr>
        <w:t>--</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77777777" w:rsidR="000B5D32" w:rsidRDefault="00B6391C" w:rsidP="009A7E53">
      <w:pPr>
        <w:rPr>
          <w:lang w:val="en-US"/>
        </w:rPr>
      </w:pPr>
      <w:r>
        <w:rPr>
          <w:lang w:val="en-US"/>
        </w:rPr>
        <w:t>A = Attrgetter(&lt;property&gt;) // a(obj)</w:t>
      </w:r>
    </w:p>
    <w:p w14:paraId="4D0020AF" w14:textId="77777777" w:rsidR="00B6391C" w:rsidRDefault="00AB3142" w:rsidP="009A7E53">
      <w:pPr>
        <w:rPr>
          <w:lang w:val="en-US"/>
        </w:rPr>
      </w:pPr>
      <w:r>
        <w:rPr>
          <w:lang w:val="en-US"/>
        </w:rPr>
        <w:t>--</w:t>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77777777" w:rsidR="00AB3142" w:rsidRDefault="00AB3142" w:rsidP="00AB3142">
      <w:pPr>
        <w:rPr>
          <w:lang w:val="en-US"/>
        </w:rPr>
      </w:pPr>
      <w:r>
        <w:rPr>
          <w:lang w:val="en-US"/>
        </w:rPr>
        <w:t>--</w:t>
      </w:r>
    </w:p>
    <w:p w14:paraId="72E98904" w14:textId="77777777"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50F4AEDC" w:rsidR="002B6C22" w:rsidRDefault="00B87B1A" w:rsidP="00AB3142">
      <w:pPr>
        <w:rPr>
          <w:lang w:val="en-US"/>
        </w:rPr>
      </w:pPr>
      <w:r>
        <w:rPr>
          <w:lang w:val="en-US"/>
        </w:rPr>
        <w:t>Variable scopes: local, nonlocal, global, nested</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7777777"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D7FB406" w14:textId="77777777" w:rsidR="00323E4E" w:rsidRDefault="0045339F" w:rsidP="00AB3142">
      <w:pPr>
        <w:rPr>
          <w:lang w:val="en-US"/>
        </w:rPr>
      </w:pPr>
      <w:r>
        <w:rPr>
          <w:lang w:val="en-US"/>
        </w:rPr>
        <w:lastRenderedPageBreak/>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4A36DB7B" w:rsidR="00312B0C" w:rsidRDefault="00312B0C" w:rsidP="00AB3142">
      <w:pPr>
        <w:rPr>
          <w:lang w:val="en-US"/>
        </w:rPr>
      </w:pPr>
      <w:r>
        <w:rPr>
          <w:lang w:val="en-US"/>
        </w:rPr>
        <w:t>Use global and nonlocal statements inside a scope to refer them.</w:t>
      </w:r>
    </w:p>
    <w:p w14:paraId="06159BCF" w14:textId="3D95EDF8"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590F0CAA" w:rsidR="00194491" w:rsidRDefault="00194491" w:rsidP="00AB3142">
      <w:pPr>
        <w:rPr>
          <w:lang w:val="en-US"/>
        </w:rPr>
      </w:pPr>
      <w:r>
        <w:rPr>
          <w:lang w:val="en-US"/>
        </w:rPr>
        <w:t>--</w:t>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lastRenderedPageBreak/>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77777777" w:rsidR="00194491" w:rsidRPr="00194491" w:rsidRDefault="00194491" w:rsidP="00194491">
      <w:pPr>
        <w:rPr>
          <w:lang w:val="en-US"/>
        </w:rPr>
      </w:pPr>
      <w:r w:rsidRPr="00194491">
        <w:rPr>
          <w:lang w:val="en-US"/>
        </w:rPr>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 Instead what we do is we wright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lastRenderedPageBreak/>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lastRenderedPageBreak/>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lastRenderedPageBreak/>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lastRenderedPageBreak/>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lastRenderedPageBreak/>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lastRenderedPageBreak/>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77777777" w:rsidR="00823AFD" w:rsidRPr="00823AFD" w:rsidRDefault="00823AFD" w:rsidP="00823AFD">
      <w:pPr>
        <w:rPr>
          <w:lang w:val="en-US"/>
        </w:rPr>
      </w:pPr>
      <w:r w:rsidRPr="00823AFD">
        <w:rPr>
          <w:lang w:val="en-US"/>
        </w:rPr>
        <w:t># exttended unpacking of a tuple</w:t>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77777777"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xml:space="preserve">() Factory Function for Tuples with Named Fields. Named tuples assign meaning to each position in a tuple and allow for more readable, self-documenting code. </w:t>
      </w:r>
      <w:r>
        <w:rPr>
          <w:rFonts w:ascii="Arial" w:hAnsi="Arial" w:cs="Arial"/>
          <w:color w:val="222222"/>
          <w:shd w:val="clear" w:color="auto" w:fill="FFFFFF"/>
        </w:rPr>
        <w:lastRenderedPageBreak/>
        <w:t>They can be used wherever regular tuples are used, and they add the ability to access fields by name instead of position index.</w:t>
      </w:r>
    </w:p>
    <w:p w14:paraId="48163E0F" w14:textId="77777777"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77777777" w:rsidR="007817D0" w:rsidRPr="007817D0" w:rsidRDefault="007817D0" w:rsidP="007817D0">
      <w:pPr>
        <w:rPr>
          <w:lang w:val="en-US"/>
        </w:rPr>
      </w:pPr>
      <w:r w:rsidRPr="007817D0">
        <w:rPr>
          <w:lang w:val="en-US"/>
        </w:rPr>
        <w:t>print(S._asdict())</w:t>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lastRenderedPageBreak/>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77777777" w:rsidR="00BC51EC" w:rsidRPr="00BC51EC" w:rsidRDefault="00BC51EC" w:rsidP="00BC51EC">
      <w:pPr>
        <w:rPr>
          <w:lang w:val="en-US"/>
        </w:rPr>
      </w:pPr>
      <w:r w:rsidRPr="00BC51EC">
        <w:rPr>
          <w:lang w:val="en-US"/>
        </w:rPr>
        <w:t>print(stk)</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7777777" w:rsidR="00BC51EC" w:rsidRPr="00BC51EC" w:rsidRDefault="00BC51EC" w:rsidP="00BC51EC">
      <w:pPr>
        <w:rPr>
          <w:lang w:val="en-US"/>
        </w:rPr>
      </w:pP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lastRenderedPageBreak/>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77777777" w:rsidR="00BC51EC" w:rsidRDefault="00BC51EC" w:rsidP="00BC51EC">
      <w:pPr>
        <w:rPr>
          <w:lang w:val="en-US"/>
        </w:rPr>
      </w:pPr>
      <w:r>
        <w:rPr>
          <w:lang w:val="en-US"/>
        </w:rPr>
        <w:t>--</w:t>
      </w:r>
    </w:p>
    <w:p w14:paraId="34074588" w14:textId="77777777"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lastRenderedPageBreak/>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lastRenderedPageBreak/>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lastRenderedPageBreak/>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lastRenderedPageBreak/>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7777777" w:rsidR="00B47AD5" w:rsidRDefault="00B47AD5" w:rsidP="00EA1A1F">
      <w:pPr>
        <w:pBdr>
          <w:bottom w:val="single" w:sz="6" w:space="1" w:color="auto"/>
        </w:pBdr>
        <w:rPr>
          <w:lang w:val="en-US"/>
        </w:rPr>
      </w:pPr>
      <w:r>
        <w:rPr>
          <w:lang w:val="en-US"/>
        </w:rPr>
        <w:t>Sys.argv // sentinel values as parameter defaults</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3CF2DB4A" w14:textId="77777777" w:rsidR="00DA675B" w:rsidRDefault="00DA675B" w:rsidP="00245CE9">
      <w:pPr>
        <w:rPr>
          <w:lang w:val="en-US"/>
        </w:rPr>
      </w:pPr>
    </w:p>
    <w:p w14:paraId="4BD3789A" w14:textId="77777777" w:rsidR="00DA675B" w:rsidRDefault="00DA675B" w:rsidP="00245CE9">
      <w:pPr>
        <w:rPr>
          <w:lang w:val="en-US"/>
        </w:rPr>
      </w:pPr>
    </w:p>
    <w:p w14:paraId="0AC69A2B" w14:textId="77777777" w:rsidR="00DA675B" w:rsidRDefault="00DA675B" w:rsidP="00245CE9">
      <w:pPr>
        <w:rPr>
          <w:lang w:val="en-US"/>
        </w:rPr>
      </w:pPr>
    </w:p>
    <w:p w14:paraId="00151E85" w14:textId="77777777" w:rsidR="00DA675B" w:rsidRDefault="00DA675B" w:rsidP="00245CE9">
      <w:pPr>
        <w:rPr>
          <w:lang w:val="en-US"/>
        </w:rPr>
      </w:pPr>
    </w:p>
    <w:p w14:paraId="45407EF3" w14:textId="77777777" w:rsidR="00DA675B" w:rsidRDefault="00DA675B" w:rsidP="00245CE9">
      <w:pPr>
        <w:rPr>
          <w:lang w:val="en-US"/>
        </w:rPr>
      </w:pPr>
    </w:p>
    <w:p w14:paraId="565317AE" w14:textId="77777777" w:rsidR="00DA675B" w:rsidRDefault="00DA675B" w:rsidP="00245CE9">
      <w:pPr>
        <w:rPr>
          <w:lang w:val="en-US"/>
        </w:rPr>
      </w:pPr>
    </w:p>
    <w:p w14:paraId="4CC048CC" w14:textId="77777777" w:rsidR="00DA675B" w:rsidRDefault="00DA675B" w:rsidP="00245CE9">
      <w:pPr>
        <w:rPr>
          <w:lang w:val="en-US"/>
        </w:rPr>
      </w:pP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lastRenderedPageBreak/>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77777777" w:rsidR="00206DBA" w:rsidRDefault="00206DBA" w:rsidP="00206DBA">
      <w:pPr>
        <w:rPr>
          <w:lang w:val="en-US"/>
        </w:rPr>
      </w:pPr>
      <w:r>
        <w:rPr>
          <w:lang w:val="en-US"/>
        </w:rPr>
        <w:lastRenderedPageBreak/>
        <w:t xml:space="preserve">output: </w:t>
      </w:r>
      <w:r w:rsidRPr="00206DBA">
        <w:rPr>
          <w:lang w:val="en-US"/>
        </w:rPr>
        <w:t>[5, 4, 3, 2]</w:t>
      </w:r>
    </w:p>
    <w:p w14:paraId="3D37C30C" w14:textId="77777777" w:rsidR="00206DBA" w:rsidRDefault="00206DBA" w:rsidP="00206DBA">
      <w:pPr>
        <w:rPr>
          <w:lang w:val="en-US"/>
        </w:rPr>
      </w:pPr>
      <w:r>
        <w:rPr>
          <w:lang w:val="en-US"/>
        </w:rPr>
        <w:t>--</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lastRenderedPageBreak/>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lastRenderedPageBreak/>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lastRenderedPageBreak/>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lastRenderedPageBreak/>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lastRenderedPageBreak/>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lastRenderedPageBreak/>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lastRenderedPageBreak/>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lastRenderedPageBreak/>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77777777" w:rsidR="003A6F6B" w:rsidRPr="003A6F6B" w:rsidRDefault="003A6F6B" w:rsidP="003A6F6B">
      <w:pPr>
        <w:rPr>
          <w:lang w:val="en-US"/>
        </w:rPr>
      </w:pPr>
      <w:r w:rsidRPr="003A6F6B">
        <w:rPr>
          <w:lang w:val="en-US"/>
        </w:rPr>
        <w:t>#a kind of switch statement</w:t>
      </w:r>
      <w:r w:rsidR="00696AE3">
        <w:rPr>
          <w:lang w:val="en-US"/>
        </w:rPr>
        <w:t xml:space="preserve"> (case)</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77777777" w:rsidR="003A6F6B" w:rsidRDefault="003A6F6B" w:rsidP="003A6F6B">
      <w:pPr>
        <w:rPr>
          <w:lang w:val="en-US"/>
        </w:rPr>
      </w:pPr>
      <w:r>
        <w:rPr>
          <w:lang w:val="en-US"/>
        </w:rPr>
        <w:t xml:space="preserve">Output: </w:t>
      </w:r>
      <w:r w:rsidRPr="003A6F6B">
        <w:rPr>
          <w:lang w:val="en-US"/>
        </w:rPr>
        <w:t>Func A 20</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lastRenderedPageBreak/>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lastRenderedPageBreak/>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18"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19"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20"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21"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711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22"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23"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24"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25"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26"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27"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28"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29"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33262C" w:rsidP="00352A9E">
            <w:pPr>
              <w:spacing w:after="0" w:line="336" w:lineRule="atLeast"/>
              <w:jc w:val="both"/>
              <w:rPr>
                <w:rFonts w:ascii="Arial" w:eastAsia="Times New Roman" w:hAnsi="Arial" w:cs="Arial"/>
                <w:color w:val="222222"/>
                <w:sz w:val="24"/>
                <w:szCs w:val="24"/>
                <w:lang w:eastAsia="en-AU"/>
              </w:rPr>
            </w:pPr>
            <w:hyperlink r:id="rId30"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lastRenderedPageBreak/>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lastRenderedPageBreak/>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lastRenderedPageBreak/>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lastRenderedPageBreak/>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77777777" w:rsidR="00180858" w:rsidRDefault="00180858" w:rsidP="00297A0C">
      <w:pPr>
        <w:rPr>
          <w:lang w:val="en-US"/>
        </w:rPr>
      </w:pPr>
      <w:r>
        <w:rPr>
          <w:lang w:val="en-US"/>
        </w:rPr>
        <w:t>--</w:t>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77777777"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59E4C017" w14:textId="77777777"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lastRenderedPageBreak/>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lastRenderedPageBreak/>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77777777" w:rsidR="0070374B" w:rsidRDefault="0083453F" w:rsidP="00297A0C">
      <w:pPr>
        <w:rPr>
          <w:lang w:val="en-US"/>
        </w:rPr>
      </w:pPr>
      <w:r>
        <w:rPr>
          <w:lang w:val="en-US"/>
        </w:rPr>
        <w:t>For memorization, functools.lru_cache.</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lastRenderedPageBreak/>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lastRenderedPageBreak/>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lastRenderedPageBreak/>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lastRenderedPageBreak/>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lastRenderedPageBreak/>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lastRenderedPageBreak/>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r>
      <w:r>
        <w:rPr>
          <w:rFonts w:ascii="Consolas" w:hAnsi="Consolas"/>
          <w:color w:val="000000"/>
        </w:rPr>
        <w:lastRenderedPageBreak/>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lastRenderedPageBreak/>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r>
      <w:r w:rsidRPr="0023310F">
        <w:rPr>
          <w:rFonts w:ascii="Consolas" w:hAnsi="Consolas"/>
          <w:color w:val="000000"/>
        </w:rPr>
        <w:lastRenderedPageBreak/>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lastRenderedPageBreak/>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33"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2615"/>
        <w:gridCol w:w="3731"/>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34"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35"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36"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1168"/>
        <w:gridCol w:w="1780"/>
        <w:gridCol w:w="447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37"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38"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39"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0"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1"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2"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3"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4"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5"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6"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3713"/>
        <w:gridCol w:w="968"/>
        <w:gridCol w:w="4337"/>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7"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8"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49"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33262C" w:rsidP="003606F8">
            <w:pPr>
              <w:spacing w:after="0" w:line="240" w:lineRule="auto"/>
              <w:rPr>
                <w:rFonts w:ascii="Arial" w:eastAsia="Times New Roman" w:hAnsi="Arial" w:cs="Arial"/>
                <w:color w:val="000000"/>
                <w:sz w:val="24"/>
                <w:szCs w:val="24"/>
                <w:lang w:eastAsia="en-AU"/>
              </w:rPr>
            </w:pPr>
            <w:hyperlink r:id="rId50"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lastRenderedPageBreak/>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r>
      <w:r w:rsidR="00576721" w:rsidRPr="00576721">
        <w:rPr>
          <w:rFonts w:ascii="Consolas" w:hAnsi="Consolas"/>
          <w:i/>
          <w:iCs/>
          <w:color w:val="808080"/>
        </w:rPr>
        <w:lastRenderedPageBreak/>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lastRenderedPageBreak/>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lastRenderedPageBreak/>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lastRenderedPageBreak/>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lastRenderedPageBreak/>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lastRenderedPageBreak/>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lastRenderedPageBreak/>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lastRenderedPageBreak/>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lastRenderedPageBreak/>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lastRenderedPageBreak/>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t>--</w:t>
      </w:r>
    </w:p>
    <w:p w14:paraId="72264589" w14:textId="5353E3F9" w:rsidR="00A700F7" w:rsidRDefault="00A700F7" w:rsidP="00297A0C">
      <w:pPr>
        <w:rPr>
          <w:lang w:val="en-US"/>
        </w:rPr>
      </w:pPr>
      <w:r>
        <w:rPr>
          <w:lang w:val="en-US"/>
        </w:rPr>
        <w:lastRenderedPageBreak/>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lastRenderedPageBreak/>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lastRenderedPageBreak/>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lastRenderedPageBreak/>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lastRenderedPageBreak/>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i/>
          <w:iCs/>
          <w:color w:val="808080"/>
          <w:sz w:val="20"/>
          <w:szCs w:val="20"/>
          <w:lang w:eastAsia="en-AU"/>
        </w:rPr>
        <w:lastRenderedPageBreak/>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lastRenderedPageBreak/>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lastRenderedPageBreak/>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lastRenderedPageBreak/>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r>
      <w:r w:rsidRPr="00153E09">
        <w:rPr>
          <w:rFonts w:ascii="Consolas" w:eastAsia="Times New Roman" w:hAnsi="Consolas" w:cs="Courier New"/>
          <w:color w:val="0000FF"/>
          <w:sz w:val="20"/>
          <w:szCs w:val="20"/>
          <w:lang w:eastAsia="en-AU"/>
        </w:rPr>
        <w:lastRenderedPageBreak/>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lastRenderedPageBreak/>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lastRenderedPageBreak/>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lastRenderedPageBreak/>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lastRenderedPageBreak/>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lastRenderedPageBreak/>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lastRenderedPageBreak/>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77777777" w:rsidR="007B7855" w:rsidRPr="007B7855" w:rsidRDefault="007B7855" w:rsidP="007B7855">
      <w:pPr>
        <w:rPr>
          <w:lang w:val="en-US"/>
        </w:rPr>
      </w:pPr>
      <w:r w:rsidRPr="007B7855">
        <w:rPr>
          <w:lang w:val="en-US"/>
        </w:rPr>
        <w:t>above):</w:t>
      </w:r>
    </w:p>
    <w:p w14:paraId="52E05A71" w14:textId="77777777"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lastRenderedPageBreak/>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lastRenderedPageBreak/>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lastRenderedPageBreak/>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lastRenderedPageBreak/>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lastRenderedPageBreak/>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lastRenderedPageBreak/>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lastRenderedPageBreak/>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lastRenderedPageBreak/>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lastRenderedPageBreak/>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lastRenderedPageBreak/>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33262C" w:rsidRDefault="0033262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A9A3" w14:textId="77777777" w:rsidR="008E1586" w:rsidRDefault="008E1586" w:rsidP="00FF66A2">
      <w:pPr>
        <w:spacing w:after="0" w:line="240" w:lineRule="auto"/>
      </w:pPr>
      <w:r>
        <w:separator/>
      </w:r>
    </w:p>
  </w:endnote>
  <w:endnote w:type="continuationSeparator" w:id="0">
    <w:p w14:paraId="73830784" w14:textId="77777777" w:rsidR="008E1586" w:rsidRDefault="008E1586"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B5D0" w14:textId="77777777" w:rsidR="008E1586" w:rsidRDefault="008E1586" w:rsidP="00FF66A2">
      <w:pPr>
        <w:spacing w:after="0" w:line="240" w:lineRule="auto"/>
      </w:pPr>
      <w:r>
        <w:separator/>
      </w:r>
    </w:p>
  </w:footnote>
  <w:footnote w:type="continuationSeparator" w:id="0">
    <w:p w14:paraId="32B3399B" w14:textId="77777777" w:rsidR="008E1586" w:rsidRDefault="008E1586"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782A"/>
    <w:rsid w:val="00021CB7"/>
    <w:rsid w:val="00022242"/>
    <w:rsid w:val="000222A8"/>
    <w:rsid w:val="00024480"/>
    <w:rsid w:val="00024546"/>
    <w:rsid w:val="00024703"/>
    <w:rsid w:val="00024D68"/>
    <w:rsid w:val="00024E07"/>
    <w:rsid w:val="00024F40"/>
    <w:rsid w:val="000252B4"/>
    <w:rsid w:val="000265B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36BC"/>
    <w:rsid w:val="00053FE6"/>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67FB"/>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66AC"/>
    <w:rsid w:val="001D7621"/>
    <w:rsid w:val="001D7D03"/>
    <w:rsid w:val="001D7E6E"/>
    <w:rsid w:val="001E38ED"/>
    <w:rsid w:val="001E4045"/>
    <w:rsid w:val="001E514F"/>
    <w:rsid w:val="001E6328"/>
    <w:rsid w:val="001F3641"/>
    <w:rsid w:val="001F3CCC"/>
    <w:rsid w:val="001F7375"/>
    <w:rsid w:val="00200A32"/>
    <w:rsid w:val="00201CE2"/>
    <w:rsid w:val="00202262"/>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6C22"/>
    <w:rsid w:val="002B6F89"/>
    <w:rsid w:val="002B76D1"/>
    <w:rsid w:val="002C0188"/>
    <w:rsid w:val="002C25D0"/>
    <w:rsid w:val="002C2B40"/>
    <w:rsid w:val="002C5D2A"/>
    <w:rsid w:val="002D075A"/>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79A"/>
    <w:rsid w:val="003412BA"/>
    <w:rsid w:val="00342A84"/>
    <w:rsid w:val="00342EB1"/>
    <w:rsid w:val="0034450C"/>
    <w:rsid w:val="00346E3D"/>
    <w:rsid w:val="003476E7"/>
    <w:rsid w:val="00350F0A"/>
    <w:rsid w:val="00351D98"/>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394E"/>
    <w:rsid w:val="003948BF"/>
    <w:rsid w:val="00397445"/>
    <w:rsid w:val="003A0756"/>
    <w:rsid w:val="003A0E10"/>
    <w:rsid w:val="003A1B0A"/>
    <w:rsid w:val="003A2ACD"/>
    <w:rsid w:val="003A496A"/>
    <w:rsid w:val="003A6F6B"/>
    <w:rsid w:val="003B0F5B"/>
    <w:rsid w:val="003B1168"/>
    <w:rsid w:val="003B17A8"/>
    <w:rsid w:val="003B2176"/>
    <w:rsid w:val="003B5A88"/>
    <w:rsid w:val="003B74A6"/>
    <w:rsid w:val="003C0D3C"/>
    <w:rsid w:val="003C34F6"/>
    <w:rsid w:val="003C61D0"/>
    <w:rsid w:val="003D2924"/>
    <w:rsid w:val="003D29A5"/>
    <w:rsid w:val="003D4757"/>
    <w:rsid w:val="003D7DBB"/>
    <w:rsid w:val="003E11F4"/>
    <w:rsid w:val="003E22DB"/>
    <w:rsid w:val="003E328C"/>
    <w:rsid w:val="003E6346"/>
    <w:rsid w:val="003F1767"/>
    <w:rsid w:val="003F64C5"/>
    <w:rsid w:val="003F6857"/>
    <w:rsid w:val="003F7FDB"/>
    <w:rsid w:val="004013D0"/>
    <w:rsid w:val="00401AC6"/>
    <w:rsid w:val="004021D5"/>
    <w:rsid w:val="00403D01"/>
    <w:rsid w:val="004115BF"/>
    <w:rsid w:val="004137C6"/>
    <w:rsid w:val="00413F82"/>
    <w:rsid w:val="00415474"/>
    <w:rsid w:val="00415886"/>
    <w:rsid w:val="00416AD6"/>
    <w:rsid w:val="0042143B"/>
    <w:rsid w:val="0042149B"/>
    <w:rsid w:val="0042174D"/>
    <w:rsid w:val="00422B62"/>
    <w:rsid w:val="00423C62"/>
    <w:rsid w:val="004276C9"/>
    <w:rsid w:val="004278A3"/>
    <w:rsid w:val="004307C3"/>
    <w:rsid w:val="00434460"/>
    <w:rsid w:val="00437F35"/>
    <w:rsid w:val="004408FE"/>
    <w:rsid w:val="0044136C"/>
    <w:rsid w:val="0044272C"/>
    <w:rsid w:val="00442B00"/>
    <w:rsid w:val="004501D6"/>
    <w:rsid w:val="004514D7"/>
    <w:rsid w:val="0045339F"/>
    <w:rsid w:val="0045403F"/>
    <w:rsid w:val="0046028E"/>
    <w:rsid w:val="00461050"/>
    <w:rsid w:val="00464EF5"/>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3125"/>
    <w:rsid w:val="00526102"/>
    <w:rsid w:val="00530B2C"/>
    <w:rsid w:val="00532FB4"/>
    <w:rsid w:val="00535290"/>
    <w:rsid w:val="00537B3E"/>
    <w:rsid w:val="00537E3B"/>
    <w:rsid w:val="00542B02"/>
    <w:rsid w:val="00542E08"/>
    <w:rsid w:val="0054312F"/>
    <w:rsid w:val="0054415E"/>
    <w:rsid w:val="00545269"/>
    <w:rsid w:val="00547156"/>
    <w:rsid w:val="00550409"/>
    <w:rsid w:val="00550829"/>
    <w:rsid w:val="00550939"/>
    <w:rsid w:val="005518BA"/>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E2209"/>
    <w:rsid w:val="005E33F1"/>
    <w:rsid w:val="005E663B"/>
    <w:rsid w:val="005E68FF"/>
    <w:rsid w:val="005F1368"/>
    <w:rsid w:val="005F22D8"/>
    <w:rsid w:val="005F4572"/>
    <w:rsid w:val="005F4A99"/>
    <w:rsid w:val="005F7B88"/>
    <w:rsid w:val="006002F4"/>
    <w:rsid w:val="00601DB4"/>
    <w:rsid w:val="00603E38"/>
    <w:rsid w:val="00603F34"/>
    <w:rsid w:val="00606E33"/>
    <w:rsid w:val="00610C5E"/>
    <w:rsid w:val="0061249C"/>
    <w:rsid w:val="00616902"/>
    <w:rsid w:val="00616C54"/>
    <w:rsid w:val="00617358"/>
    <w:rsid w:val="0062327D"/>
    <w:rsid w:val="00623C9F"/>
    <w:rsid w:val="0062575E"/>
    <w:rsid w:val="00625BDF"/>
    <w:rsid w:val="00631AA5"/>
    <w:rsid w:val="00634B30"/>
    <w:rsid w:val="00634D4E"/>
    <w:rsid w:val="0063523A"/>
    <w:rsid w:val="00637CC8"/>
    <w:rsid w:val="00640047"/>
    <w:rsid w:val="006433B1"/>
    <w:rsid w:val="006458A3"/>
    <w:rsid w:val="00646877"/>
    <w:rsid w:val="00647628"/>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7379"/>
    <w:rsid w:val="00690F0E"/>
    <w:rsid w:val="006922D1"/>
    <w:rsid w:val="00692D5B"/>
    <w:rsid w:val="006945CD"/>
    <w:rsid w:val="00696AC1"/>
    <w:rsid w:val="00696AE3"/>
    <w:rsid w:val="0069774C"/>
    <w:rsid w:val="006A0155"/>
    <w:rsid w:val="006A0D1C"/>
    <w:rsid w:val="006A23E7"/>
    <w:rsid w:val="006A3941"/>
    <w:rsid w:val="006A59D0"/>
    <w:rsid w:val="006A5FD9"/>
    <w:rsid w:val="006A6190"/>
    <w:rsid w:val="006A702D"/>
    <w:rsid w:val="006B0DDF"/>
    <w:rsid w:val="006B18FA"/>
    <w:rsid w:val="006B1D8E"/>
    <w:rsid w:val="006B2954"/>
    <w:rsid w:val="006B7CC6"/>
    <w:rsid w:val="006D0757"/>
    <w:rsid w:val="006D1C8D"/>
    <w:rsid w:val="006D20EB"/>
    <w:rsid w:val="006D27B1"/>
    <w:rsid w:val="006D27B8"/>
    <w:rsid w:val="006D5CA3"/>
    <w:rsid w:val="006D79AB"/>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68A4"/>
    <w:rsid w:val="007373A3"/>
    <w:rsid w:val="00737661"/>
    <w:rsid w:val="00746B17"/>
    <w:rsid w:val="007472C4"/>
    <w:rsid w:val="0075162D"/>
    <w:rsid w:val="0075192F"/>
    <w:rsid w:val="007535EF"/>
    <w:rsid w:val="00755731"/>
    <w:rsid w:val="00757CFA"/>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5F58"/>
    <w:rsid w:val="007C6233"/>
    <w:rsid w:val="007C6AC1"/>
    <w:rsid w:val="007C71ED"/>
    <w:rsid w:val="007D1BE7"/>
    <w:rsid w:val="007D2D72"/>
    <w:rsid w:val="007D4855"/>
    <w:rsid w:val="007D49EF"/>
    <w:rsid w:val="007D50D3"/>
    <w:rsid w:val="007D5123"/>
    <w:rsid w:val="007D5374"/>
    <w:rsid w:val="007D5433"/>
    <w:rsid w:val="007D68EF"/>
    <w:rsid w:val="007D799C"/>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216CE"/>
    <w:rsid w:val="00823AFD"/>
    <w:rsid w:val="00826D71"/>
    <w:rsid w:val="00833B31"/>
    <w:rsid w:val="0083453F"/>
    <w:rsid w:val="00834F08"/>
    <w:rsid w:val="008372E7"/>
    <w:rsid w:val="00840BA4"/>
    <w:rsid w:val="008412C0"/>
    <w:rsid w:val="008432F7"/>
    <w:rsid w:val="00844A2C"/>
    <w:rsid w:val="00844BF7"/>
    <w:rsid w:val="008514DF"/>
    <w:rsid w:val="00852356"/>
    <w:rsid w:val="008528C9"/>
    <w:rsid w:val="00855452"/>
    <w:rsid w:val="008557C5"/>
    <w:rsid w:val="00861427"/>
    <w:rsid w:val="008632AB"/>
    <w:rsid w:val="0086548A"/>
    <w:rsid w:val="00866F9D"/>
    <w:rsid w:val="008727F9"/>
    <w:rsid w:val="008730BC"/>
    <w:rsid w:val="00874A62"/>
    <w:rsid w:val="00874F3C"/>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6788"/>
    <w:rsid w:val="00977E60"/>
    <w:rsid w:val="009867C5"/>
    <w:rsid w:val="009928F1"/>
    <w:rsid w:val="0099358F"/>
    <w:rsid w:val="009A1882"/>
    <w:rsid w:val="009A391C"/>
    <w:rsid w:val="009A3B96"/>
    <w:rsid w:val="009A5F48"/>
    <w:rsid w:val="009A7E53"/>
    <w:rsid w:val="009B1934"/>
    <w:rsid w:val="009B358A"/>
    <w:rsid w:val="009B7E48"/>
    <w:rsid w:val="009C0626"/>
    <w:rsid w:val="009C1C29"/>
    <w:rsid w:val="009C1D30"/>
    <w:rsid w:val="009C49B0"/>
    <w:rsid w:val="009D3D78"/>
    <w:rsid w:val="009D7804"/>
    <w:rsid w:val="009E18FE"/>
    <w:rsid w:val="009E1B01"/>
    <w:rsid w:val="009E1DA9"/>
    <w:rsid w:val="009E45AE"/>
    <w:rsid w:val="009E5B93"/>
    <w:rsid w:val="009E6A2F"/>
    <w:rsid w:val="009E7D27"/>
    <w:rsid w:val="009F07E3"/>
    <w:rsid w:val="009F0BB5"/>
    <w:rsid w:val="009F10B8"/>
    <w:rsid w:val="009F3169"/>
    <w:rsid w:val="009F34D7"/>
    <w:rsid w:val="009F3733"/>
    <w:rsid w:val="009F46D1"/>
    <w:rsid w:val="009F5216"/>
    <w:rsid w:val="00A017E8"/>
    <w:rsid w:val="00A06B1C"/>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60A46"/>
    <w:rsid w:val="00A61D5D"/>
    <w:rsid w:val="00A63D99"/>
    <w:rsid w:val="00A64670"/>
    <w:rsid w:val="00A64C0B"/>
    <w:rsid w:val="00A66EDE"/>
    <w:rsid w:val="00A67AE5"/>
    <w:rsid w:val="00A700F7"/>
    <w:rsid w:val="00A708A1"/>
    <w:rsid w:val="00A75FDB"/>
    <w:rsid w:val="00A77CBF"/>
    <w:rsid w:val="00A80745"/>
    <w:rsid w:val="00A80895"/>
    <w:rsid w:val="00A8205A"/>
    <w:rsid w:val="00A82423"/>
    <w:rsid w:val="00A853A3"/>
    <w:rsid w:val="00A858F4"/>
    <w:rsid w:val="00A85970"/>
    <w:rsid w:val="00A86DED"/>
    <w:rsid w:val="00A913D3"/>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3D0B"/>
    <w:rsid w:val="00AE409C"/>
    <w:rsid w:val="00AE423C"/>
    <w:rsid w:val="00AE6782"/>
    <w:rsid w:val="00AF3626"/>
    <w:rsid w:val="00AF3D72"/>
    <w:rsid w:val="00AF3DFA"/>
    <w:rsid w:val="00AF4947"/>
    <w:rsid w:val="00AF5BF8"/>
    <w:rsid w:val="00B01F8F"/>
    <w:rsid w:val="00B02115"/>
    <w:rsid w:val="00B02729"/>
    <w:rsid w:val="00B02C52"/>
    <w:rsid w:val="00B07DD9"/>
    <w:rsid w:val="00B10F20"/>
    <w:rsid w:val="00B11663"/>
    <w:rsid w:val="00B164FC"/>
    <w:rsid w:val="00B172CD"/>
    <w:rsid w:val="00B21D70"/>
    <w:rsid w:val="00B2233F"/>
    <w:rsid w:val="00B2324A"/>
    <w:rsid w:val="00B254D5"/>
    <w:rsid w:val="00B3234D"/>
    <w:rsid w:val="00B33CF2"/>
    <w:rsid w:val="00B35FC7"/>
    <w:rsid w:val="00B368C7"/>
    <w:rsid w:val="00B37405"/>
    <w:rsid w:val="00B42742"/>
    <w:rsid w:val="00B473A7"/>
    <w:rsid w:val="00B47AD5"/>
    <w:rsid w:val="00B5047B"/>
    <w:rsid w:val="00B51399"/>
    <w:rsid w:val="00B519F2"/>
    <w:rsid w:val="00B54AED"/>
    <w:rsid w:val="00B54FCE"/>
    <w:rsid w:val="00B57D14"/>
    <w:rsid w:val="00B62AC9"/>
    <w:rsid w:val="00B6391C"/>
    <w:rsid w:val="00B671C4"/>
    <w:rsid w:val="00B67E7C"/>
    <w:rsid w:val="00B71E8D"/>
    <w:rsid w:val="00B72264"/>
    <w:rsid w:val="00B7444C"/>
    <w:rsid w:val="00B74976"/>
    <w:rsid w:val="00B74EF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B057A"/>
    <w:rsid w:val="00BB06A1"/>
    <w:rsid w:val="00BB12F8"/>
    <w:rsid w:val="00BB4130"/>
    <w:rsid w:val="00BB43E6"/>
    <w:rsid w:val="00BB4CC6"/>
    <w:rsid w:val="00BB4DEB"/>
    <w:rsid w:val="00BB54FF"/>
    <w:rsid w:val="00BB6C29"/>
    <w:rsid w:val="00BB7F62"/>
    <w:rsid w:val="00BC159A"/>
    <w:rsid w:val="00BC1914"/>
    <w:rsid w:val="00BC2001"/>
    <w:rsid w:val="00BC22D9"/>
    <w:rsid w:val="00BC2DD8"/>
    <w:rsid w:val="00BC423A"/>
    <w:rsid w:val="00BC51EC"/>
    <w:rsid w:val="00BC7190"/>
    <w:rsid w:val="00BC768A"/>
    <w:rsid w:val="00BC7AD7"/>
    <w:rsid w:val="00BC7DF1"/>
    <w:rsid w:val="00BD1D09"/>
    <w:rsid w:val="00BD1F5B"/>
    <w:rsid w:val="00BD3634"/>
    <w:rsid w:val="00BD5F35"/>
    <w:rsid w:val="00BD6117"/>
    <w:rsid w:val="00BD685A"/>
    <w:rsid w:val="00BD729A"/>
    <w:rsid w:val="00BE31F1"/>
    <w:rsid w:val="00BE4813"/>
    <w:rsid w:val="00BE5734"/>
    <w:rsid w:val="00BE6B9A"/>
    <w:rsid w:val="00BF22B0"/>
    <w:rsid w:val="00BF2948"/>
    <w:rsid w:val="00BF2EDA"/>
    <w:rsid w:val="00BF4250"/>
    <w:rsid w:val="00BF640B"/>
    <w:rsid w:val="00BF7640"/>
    <w:rsid w:val="00BF7AC4"/>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50C7"/>
    <w:rsid w:val="00C4579F"/>
    <w:rsid w:val="00C50F38"/>
    <w:rsid w:val="00C51606"/>
    <w:rsid w:val="00C51D87"/>
    <w:rsid w:val="00C524BB"/>
    <w:rsid w:val="00C538F9"/>
    <w:rsid w:val="00C54327"/>
    <w:rsid w:val="00C60DA8"/>
    <w:rsid w:val="00C6156D"/>
    <w:rsid w:val="00C6262C"/>
    <w:rsid w:val="00C62EC2"/>
    <w:rsid w:val="00C63C39"/>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76B"/>
    <w:rsid w:val="00CB790F"/>
    <w:rsid w:val="00CC0026"/>
    <w:rsid w:val="00CC4534"/>
    <w:rsid w:val="00CC7034"/>
    <w:rsid w:val="00CC74F2"/>
    <w:rsid w:val="00CC7F06"/>
    <w:rsid w:val="00CD2C86"/>
    <w:rsid w:val="00CD557F"/>
    <w:rsid w:val="00CD7B50"/>
    <w:rsid w:val="00CE0D3E"/>
    <w:rsid w:val="00CE3887"/>
    <w:rsid w:val="00CE4764"/>
    <w:rsid w:val="00CF0EBD"/>
    <w:rsid w:val="00CF1901"/>
    <w:rsid w:val="00CF4C5A"/>
    <w:rsid w:val="00CF7063"/>
    <w:rsid w:val="00D01CFA"/>
    <w:rsid w:val="00D02733"/>
    <w:rsid w:val="00D02C86"/>
    <w:rsid w:val="00D04E87"/>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50079"/>
    <w:rsid w:val="00D527E2"/>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7DD5"/>
    <w:rsid w:val="00D81954"/>
    <w:rsid w:val="00D81F8F"/>
    <w:rsid w:val="00D82DCD"/>
    <w:rsid w:val="00D8352E"/>
    <w:rsid w:val="00D8399E"/>
    <w:rsid w:val="00D86249"/>
    <w:rsid w:val="00D87412"/>
    <w:rsid w:val="00D905AC"/>
    <w:rsid w:val="00D90F6A"/>
    <w:rsid w:val="00D91709"/>
    <w:rsid w:val="00D918B2"/>
    <w:rsid w:val="00D929B6"/>
    <w:rsid w:val="00D92E00"/>
    <w:rsid w:val="00D93EF3"/>
    <w:rsid w:val="00D95BF1"/>
    <w:rsid w:val="00D97ED9"/>
    <w:rsid w:val="00DA042F"/>
    <w:rsid w:val="00DA4CC9"/>
    <w:rsid w:val="00DA675B"/>
    <w:rsid w:val="00DA6E05"/>
    <w:rsid w:val="00DB2DD7"/>
    <w:rsid w:val="00DB3331"/>
    <w:rsid w:val="00DB76D7"/>
    <w:rsid w:val="00DC0C19"/>
    <w:rsid w:val="00DC10D5"/>
    <w:rsid w:val="00DC2818"/>
    <w:rsid w:val="00DC28C9"/>
    <w:rsid w:val="00DC716F"/>
    <w:rsid w:val="00DD06C0"/>
    <w:rsid w:val="00DD6452"/>
    <w:rsid w:val="00DD6EAF"/>
    <w:rsid w:val="00DD785A"/>
    <w:rsid w:val="00DE0131"/>
    <w:rsid w:val="00DE1A34"/>
    <w:rsid w:val="00DE6BD1"/>
    <w:rsid w:val="00DF05AA"/>
    <w:rsid w:val="00DF081E"/>
    <w:rsid w:val="00DF291A"/>
    <w:rsid w:val="00DF34AC"/>
    <w:rsid w:val="00DF4050"/>
    <w:rsid w:val="00DF5C31"/>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3803"/>
    <w:rsid w:val="00E63C38"/>
    <w:rsid w:val="00E6428A"/>
    <w:rsid w:val="00E6507C"/>
    <w:rsid w:val="00E6750C"/>
    <w:rsid w:val="00E709B4"/>
    <w:rsid w:val="00E712E4"/>
    <w:rsid w:val="00E71D1E"/>
    <w:rsid w:val="00E739C3"/>
    <w:rsid w:val="00E75006"/>
    <w:rsid w:val="00E7610B"/>
    <w:rsid w:val="00E81AA8"/>
    <w:rsid w:val="00E81DC8"/>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E0514"/>
    <w:rsid w:val="00EE42FE"/>
    <w:rsid w:val="00EE4B1B"/>
    <w:rsid w:val="00EE629A"/>
    <w:rsid w:val="00EF0B0B"/>
    <w:rsid w:val="00EF374F"/>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A69"/>
    <w:rsid w:val="00F34B58"/>
    <w:rsid w:val="00F3663D"/>
    <w:rsid w:val="00F40A6B"/>
    <w:rsid w:val="00F40A6F"/>
    <w:rsid w:val="00F41CA8"/>
    <w:rsid w:val="00F41EC1"/>
    <w:rsid w:val="00F4228B"/>
    <w:rsid w:val="00F4249C"/>
    <w:rsid w:val="00F4300B"/>
    <w:rsid w:val="00F4335F"/>
    <w:rsid w:val="00F45934"/>
    <w:rsid w:val="00F50BA5"/>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2451"/>
    <w:rsid w:val="00F83D8B"/>
    <w:rsid w:val="00F8419E"/>
    <w:rsid w:val="00F8424D"/>
    <w:rsid w:val="00F843B1"/>
    <w:rsid w:val="00F84B61"/>
    <w:rsid w:val="00F8736F"/>
    <w:rsid w:val="00F92B9F"/>
    <w:rsid w:val="00F93CCB"/>
    <w:rsid w:val="00F96588"/>
    <w:rsid w:val="00F97854"/>
    <w:rsid w:val="00F9797B"/>
    <w:rsid w:val="00FA2EB9"/>
    <w:rsid w:val="00FA3410"/>
    <w:rsid w:val="00FA3446"/>
    <w:rsid w:val="00FA42C4"/>
    <w:rsid w:val="00FA4C66"/>
    <w:rsid w:val="00FB0EB9"/>
    <w:rsid w:val="00FB5A33"/>
    <w:rsid w:val="00FB5D4D"/>
    <w:rsid w:val="00FC5C02"/>
    <w:rsid w:val="00FC5EE8"/>
    <w:rsid w:val="00FC7EF2"/>
    <w:rsid w:val="00FD2157"/>
    <w:rsid w:val="00FD27C6"/>
    <w:rsid w:val="00FD2945"/>
    <w:rsid w:val="00FD3C18"/>
    <w:rsid w:val="00FD3C2E"/>
    <w:rsid w:val="00FD40CD"/>
    <w:rsid w:val="00FD466D"/>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cs.python.org/3/library/stdtypes.html" TargetMode="External"/><Relationship Id="rId26" Type="http://schemas.openxmlformats.org/officeDocument/2006/relationships/hyperlink" Target="https://docs.python.org/3/library/collections.html" TargetMode="External"/><Relationship Id="rId39" Type="http://schemas.openxmlformats.org/officeDocument/2006/relationships/hyperlink" Target="https://docs.python.org/3.1/library/itertools.html" TargetMode="External"/><Relationship Id="rId3" Type="http://schemas.openxmlformats.org/officeDocument/2006/relationships/styles" Target="styles.xml"/><Relationship Id="rId21" Type="http://schemas.openxmlformats.org/officeDocument/2006/relationships/hyperlink" Target="https://docs.python.org/3/library/stdtypes.html" TargetMode="External"/><Relationship Id="rId34" Type="http://schemas.openxmlformats.org/officeDocument/2006/relationships/hyperlink" Target="https://docs.python.org/3.1/library/itertools.html" TargetMode="External"/><Relationship Id="rId42" Type="http://schemas.openxmlformats.org/officeDocument/2006/relationships/hyperlink" Target="https://docs.python.org/3.1/library/itertools.html" TargetMode="External"/><Relationship Id="rId47" Type="http://schemas.openxmlformats.org/officeDocument/2006/relationships/hyperlink" Target="https://docs.python.org/3.1/library/itertools.html" TargetMode="External"/><Relationship Id="rId50" Type="http://schemas.openxmlformats.org/officeDocument/2006/relationships/hyperlink" Target="https://docs.python.org/3.1/library/itertools.html" TargetMode="External"/><Relationship Id="rId7" Type="http://schemas.openxmlformats.org/officeDocument/2006/relationships/endnotes" Target="endnotes.xml"/><Relationship Id="rId12" Type="http://schemas.openxmlformats.org/officeDocument/2006/relationships/hyperlink" Target="https://www.python.org/dev/peps/pep-0020/" TargetMode="External"/><Relationship Id="rId17" Type="http://schemas.openxmlformats.org/officeDocument/2006/relationships/hyperlink" Target="https://docs.python.org/3/library/functions.html" TargetMode="External"/><Relationship Id="rId25" Type="http://schemas.openxmlformats.org/officeDocument/2006/relationships/hyperlink" Target="https://docs.python.org/3/library/collections.html" TargetMode="External"/><Relationship Id="rId33" Type="http://schemas.openxmlformats.org/officeDocument/2006/relationships/hyperlink" Target="https://docs.python.org/3.1/library/operator.html" TargetMode="External"/><Relationship Id="rId38" Type="http://schemas.openxmlformats.org/officeDocument/2006/relationships/hyperlink" Target="https://docs.python.org/3.1/library/itertools.html" TargetMode="External"/><Relationship Id="rId46" Type="http://schemas.openxmlformats.org/officeDocument/2006/relationships/hyperlink" Target="https://docs.python.org/3.1/library/itertools.html" TargetMode="External"/><Relationship Id="rId2" Type="http://schemas.openxmlformats.org/officeDocument/2006/relationships/numbering" Target="numbering.xml"/><Relationship Id="rId16" Type="http://schemas.openxmlformats.org/officeDocument/2006/relationships/hyperlink" Target="https://docs.python.org/3/reference/simple_stmts.html" TargetMode="External"/><Relationship Id="rId20" Type="http://schemas.openxmlformats.org/officeDocument/2006/relationships/hyperlink" Target="https://docs.python.org/3/library/stdtypes.html" TargetMode="External"/><Relationship Id="rId29" Type="http://schemas.openxmlformats.org/officeDocument/2006/relationships/hyperlink" Target="https://docs.python.org/3/library/collections.html" TargetMode="External"/><Relationship Id="rId41" Type="http://schemas.openxmlformats.org/officeDocument/2006/relationships/hyperlink" Target="https://docs.python.org/3.1/library/iter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antar.com/" TargetMode="External"/><Relationship Id="rId24" Type="http://schemas.openxmlformats.org/officeDocument/2006/relationships/hyperlink" Target="https://docs.python.org/3/library/collections.html" TargetMode="External"/><Relationship Id="rId32" Type="http://schemas.microsoft.com/office/2011/relationships/commentsExtended" Target="commentsExtended.xml"/><Relationship Id="rId37" Type="http://schemas.openxmlformats.org/officeDocument/2006/relationships/hyperlink" Target="https://docs.python.org/3.1/library/itertools.html" TargetMode="External"/><Relationship Id="rId40" Type="http://schemas.openxmlformats.org/officeDocument/2006/relationships/hyperlink" Target="https://docs.python.org/3.1/library/itertools.html" TargetMode="External"/><Relationship Id="rId45" Type="http://schemas.openxmlformats.org/officeDocument/2006/relationships/hyperlink" Target="https://docs.python.org/3.1/library/itertool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glossary.html" TargetMode="External"/><Relationship Id="rId23" Type="http://schemas.openxmlformats.org/officeDocument/2006/relationships/hyperlink" Target="https://docs.python.org/3/library/collections.html" TargetMode="External"/><Relationship Id="rId28" Type="http://schemas.openxmlformats.org/officeDocument/2006/relationships/hyperlink" Target="https://docs.python.org/3/library/collections.html" TargetMode="External"/><Relationship Id="rId36" Type="http://schemas.openxmlformats.org/officeDocument/2006/relationships/hyperlink" Target="https://docs.python.org/3.1/library/itertools.html" TargetMode="External"/><Relationship Id="rId49" Type="http://schemas.openxmlformats.org/officeDocument/2006/relationships/hyperlink" Target="https://docs.python.org/3.1/library/itertools.html" TargetMode="External"/><Relationship Id="rId10" Type="http://schemas.openxmlformats.org/officeDocument/2006/relationships/hyperlink" Target="https://pep20.org/" TargetMode="External"/><Relationship Id="rId19" Type="http://schemas.openxmlformats.org/officeDocument/2006/relationships/hyperlink" Target="https://docs.python.org/3/library/stdtypes.html" TargetMode="External"/><Relationship Id="rId31" Type="http://schemas.openxmlformats.org/officeDocument/2006/relationships/comments" Target="comments.xml"/><Relationship Id="rId44" Type="http://schemas.openxmlformats.org/officeDocument/2006/relationships/hyperlink" Target="https://docs.python.org/3.1/library/itertools.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eeksforgeeks.org/python-build-a-rest-api-using-flask/" TargetMode="External"/><Relationship Id="rId14" Type="http://schemas.openxmlformats.org/officeDocument/2006/relationships/hyperlink" Target="https://github.com/fbaptiste/python-deepdive" TargetMode="External"/><Relationship Id="rId22" Type="http://schemas.openxmlformats.org/officeDocument/2006/relationships/hyperlink" Target="https://docs.python.org/3/library/collections.html" TargetMode="External"/><Relationship Id="rId27" Type="http://schemas.openxmlformats.org/officeDocument/2006/relationships/hyperlink" Target="https://docs.python.org/3/library/collections.html" TargetMode="External"/><Relationship Id="rId30" Type="http://schemas.openxmlformats.org/officeDocument/2006/relationships/hyperlink" Target="https://docs.python.org/3/library/collections.html" TargetMode="External"/><Relationship Id="rId35" Type="http://schemas.openxmlformats.org/officeDocument/2006/relationships/hyperlink" Target="https://docs.python.org/3.1/library/itertools.html" TargetMode="External"/><Relationship Id="rId43" Type="http://schemas.openxmlformats.org/officeDocument/2006/relationships/hyperlink" Target="https://docs.python.org/3.1/library/itertools.html" TargetMode="External"/><Relationship Id="rId48" Type="http://schemas.openxmlformats.org/officeDocument/2006/relationships/hyperlink" Target="https://docs.python.org/3.1/library/itertools.html" TargetMode="External"/><Relationship Id="rId8" Type="http://schemas.openxmlformats.org/officeDocument/2006/relationships/hyperlink" Target="https://docs.python.org/3/reference/datamodel.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BDA3-ACFF-40D0-BA96-1B9B03C0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26</TotalTime>
  <Pages>124</Pages>
  <Words>23364</Words>
  <Characters>13318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233</cp:revision>
  <dcterms:created xsi:type="dcterms:W3CDTF">2019-12-03T12:14:00Z</dcterms:created>
  <dcterms:modified xsi:type="dcterms:W3CDTF">2020-03-23T00:21:00Z</dcterms:modified>
</cp:coreProperties>
</file>